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94E" w:rsidRPr="0019594E" w:rsidRDefault="002E37A3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                         </w:t>
      </w:r>
      <w:r w:rsidR="00103D90" w:rsidRPr="0019594E">
        <w:rPr>
          <w:b/>
          <w:bCs/>
        </w:rPr>
        <w:t xml:space="preserve"> Modello di autocertificazione per l’ingresso dello studente sul luogo di tirocinio  </w:t>
      </w:r>
    </w:p>
    <w:p w:rsidR="00103D90" w:rsidRPr="0019594E" w:rsidRDefault="00103D90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</w:t>
      </w: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                     </w:t>
      </w:r>
    </w:p>
    <w:p w:rsidR="00CE5144" w:rsidRDefault="005D69D9" w:rsidP="00BF7E9A">
      <w:pPr>
        <w:spacing w:line="240" w:lineRule="auto"/>
        <w:rPr>
          <w:b/>
          <w:bCs/>
        </w:rPr>
      </w:pPr>
      <w:r w:rsidRPr="0019594E">
        <w:rPr>
          <w:b/>
          <w:bCs/>
        </w:rPr>
        <w:t xml:space="preserve">                                                   Dichiarazione di stato di </w:t>
      </w:r>
      <w:proofErr w:type="gramStart"/>
      <w:r w:rsidRPr="0019594E">
        <w:rPr>
          <w:b/>
          <w:bCs/>
        </w:rPr>
        <w:t>salute  a</w:t>
      </w:r>
      <w:proofErr w:type="gramEnd"/>
      <w:r w:rsidRPr="0019594E">
        <w:rPr>
          <w:b/>
          <w:bCs/>
        </w:rPr>
        <w:t xml:space="preserve"> cura dello studente</w:t>
      </w:r>
    </w:p>
    <w:p w:rsidR="0019594E" w:rsidRPr="0019594E" w:rsidRDefault="0019594E" w:rsidP="00BF7E9A">
      <w:pPr>
        <w:spacing w:line="240" w:lineRule="auto"/>
        <w:rPr>
          <w:b/>
          <w:bCs/>
        </w:rPr>
      </w:pPr>
    </w:p>
    <w:p w:rsidR="004255D0" w:rsidRPr="0019594E" w:rsidRDefault="004255D0" w:rsidP="003C450C">
      <w:pPr>
        <w:spacing w:line="480" w:lineRule="auto"/>
        <w:contextualSpacing/>
      </w:pPr>
      <w:r w:rsidRPr="0019594E">
        <w:t>Il</w:t>
      </w:r>
      <w:r w:rsidR="0019594E">
        <w:t>/La</w:t>
      </w:r>
      <w:r w:rsidRPr="0019594E">
        <w:t xml:space="preserve"> sott</w:t>
      </w:r>
      <w:r w:rsidR="00BF7E9A" w:rsidRPr="0019594E">
        <w:t xml:space="preserve">oscritto/a </w:t>
      </w:r>
      <w:r w:rsidR="0019594E" w:rsidRPr="0019594E">
        <w:t>............................</w:t>
      </w:r>
      <w:r w:rsidR="0019594E">
        <w:t>..............</w:t>
      </w:r>
      <w:r w:rsidR="0019594E" w:rsidRPr="0019594E">
        <w:t>...........</w:t>
      </w:r>
      <w:r w:rsidRPr="0019594E">
        <w:t>nato/a</w:t>
      </w:r>
      <w:r w:rsidR="0019594E" w:rsidRPr="0019594E">
        <w:t>.........................................</w:t>
      </w:r>
      <w:r w:rsidR="0019594E">
        <w:t xml:space="preserve"> </w:t>
      </w:r>
      <w:r w:rsidRPr="0019594E">
        <w:t>il</w:t>
      </w:r>
      <w:r w:rsidR="0019594E" w:rsidRPr="0019594E">
        <w:t>...........................</w:t>
      </w:r>
    </w:p>
    <w:p w:rsidR="0019594E" w:rsidRDefault="004255D0" w:rsidP="003C450C">
      <w:pPr>
        <w:spacing w:line="480" w:lineRule="auto"/>
        <w:contextualSpacing/>
        <w:rPr>
          <w:rFonts w:cs="Times New Roman"/>
        </w:rPr>
      </w:pPr>
      <w:r w:rsidRPr="0019594E">
        <w:t>codice fiscale</w:t>
      </w:r>
      <w:r w:rsidR="0019594E" w:rsidRPr="0019594E">
        <w:t>.................</w:t>
      </w:r>
      <w:r w:rsidR="003C450C">
        <w:t>......</w:t>
      </w:r>
      <w:r w:rsidR="0019594E" w:rsidRPr="0019594E">
        <w:t>.........</w:t>
      </w:r>
      <w:r w:rsidR="0019594E">
        <w:t>.......</w:t>
      </w:r>
      <w:r w:rsidR="0019594E" w:rsidRPr="0019594E">
        <w:t>.......</w:t>
      </w:r>
      <w:r w:rsidRPr="0019594E">
        <w:t>,</w:t>
      </w:r>
      <w:r w:rsidR="0019594E" w:rsidRPr="0019594E">
        <w:t xml:space="preserve"> </w:t>
      </w:r>
      <w:r w:rsidR="0019594E">
        <w:rPr>
          <w:rFonts w:cs="Times New Roman"/>
        </w:rPr>
        <w:t>iscritto al …</w:t>
      </w:r>
      <w:r w:rsidR="003C450C">
        <w:rPr>
          <w:rFonts w:cs="Times New Roman"/>
        </w:rPr>
        <w:t>…</w:t>
      </w:r>
      <w:r w:rsidR="0019594E">
        <w:rPr>
          <w:rFonts w:cs="Times New Roman"/>
        </w:rPr>
        <w:t xml:space="preserve">… anno </w:t>
      </w:r>
      <w:r w:rsidRPr="0019594E">
        <w:rPr>
          <w:rFonts w:cs="Times New Roman"/>
        </w:rPr>
        <w:t xml:space="preserve">del </w:t>
      </w:r>
      <w:r w:rsidR="0019594E" w:rsidRPr="0019594E">
        <w:rPr>
          <w:rFonts w:cs="Times New Roman"/>
        </w:rPr>
        <w:t xml:space="preserve">corso di </w:t>
      </w:r>
      <w:r w:rsidRPr="0019594E">
        <w:rPr>
          <w:rFonts w:cs="Times New Roman"/>
        </w:rPr>
        <w:t xml:space="preserve"> </w:t>
      </w:r>
    </w:p>
    <w:p w:rsidR="003C450C" w:rsidRDefault="0019594E" w:rsidP="003C450C">
      <w:pPr>
        <w:spacing w:line="480" w:lineRule="auto"/>
        <w:contextualSpacing/>
      </w:pPr>
      <w:r w:rsidRPr="0019594E">
        <w:rPr>
          <w:rFonts w:cs="Times New Roman"/>
        </w:rPr>
        <w:t xml:space="preserve">dovendo svolgere attività di tirocinio </w:t>
      </w:r>
      <w:proofErr w:type="spellStart"/>
      <w:r w:rsidR="003C450C">
        <w:rPr>
          <w:rFonts w:cs="Times New Roman"/>
        </w:rPr>
        <w:t>pre</w:t>
      </w:r>
      <w:proofErr w:type="spellEnd"/>
      <w:r w:rsidRPr="0019594E">
        <w:rPr>
          <w:rFonts w:cs="Times New Roman"/>
        </w:rPr>
        <w:t>-laurea</w:t>
      </w:r>
      <w:r w:rsidR="004255D0" w:rsidRPr="0019594E">
        <w:rPr>
          <w:rFonts w:cs="Times New Roman"/>
        </w:rPr>
        <w:t xml:space="preserve"> presso</w:t>
      </w:r>
      <w:r w:rsidRPr="0019594E">
        <w:rPr>
          <w:rFonts w:cs="Times New Roman"/>
        </w:rPr>
        <w:t xml:space="preserve"> ...................................................................</w:t>
      </w:r>
      <w:r w:rsidR="004255D0" w:rsidRPr="0019594E">
        <w:t xml:space="preserve"> </w:t>
      </w:r>
      <w:r w:rsidRPr="0019594E">
        <w:t xml:space="preserve">  </w:t>
      </w:r>
    </w:p>
    <w:p w:rsidR="0019594E" w:rsidRDefault="003C450C" w:rsidP="003C450C">
      <w:pPr>
        <w:spacing w:line="480" w:lineRule="auto"/>
        <w:contextualSpacing/>
      </w:pPr>
      <w:r>
        <w:t>sita in …………………………………</w:t>
      </w:r>
      <w:r w:rsidR="0019594E" w:rsidRPr="0019594E">
        <w:t xml:space="preserve"> </w:t>
      </w:r>
      <w:r w:rsidR="0019594E">
        <w:t xml:space="preserve">       </w:t>
      </w:r>
    </w:p>
    <w:p w:rsidR="004255D0" w:rsidRPr="0019594E" w:rsidRDefault="004255D0" w:rsidP="00BF7E9A">
      <w:pPr>
        <w:spacing w:line="240" w:lineRule="auto"/>
      </w:pPr>
      <w:r w:rsidRPr="0019594E">
        <w:t xml:space="preserve">in ottemperanza alle disposizioni aziendali per la verifica del proprio stato di salute prima dell’ingresso in azienda, sulla base delle norme in materia di “Misure Urgenti </w:t>
      </w:r>
      <w:r w:rsidR="0019594E" w:rsidRPr="0019594E">
        <w:t>d</w:t>
      </w:r>
      <w:r w:rsidRPr="0019594E">
        <w:t xml:space="preserve">i Contenimento </w:t>
      </w:r>
      <w:r w:rsidR="0019594E" w:rsidRPr="0019594E">
        <w:t>e</w:t>
      </w:r>
      <w:r w:rsidRPr="0019594E">
        <w:t xml:space="preserve"> Gestione Dell’emergenza </w:t>
      </w:r>
      <w:r w:rsidR="0019594E" w:rsidRPr="0019594E">
        <w:t>d</w:t>
      </w:r>
      <w:r w:rsidRPr="0019594E">
        <w:t>a COVID</w:t>
      </w:r>
      <w:r w:rsidR="0019594E" w:rsidRPr="0019594E">
        <w:t>-</w:t>
      </w:r>
      <w:r w:rsidRPr="0019594E">
        <w:t>19, consapevole delle pene previste per le false attestazioni sotto la propria personale responsabilità.</w:t>
      </w:r>
    </w:p>
    <w:p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t xml:space="preserve">                                                                              </w:t>
      </w:r>
      <w:r w:rsidR="003C450C">
        <w:t xml:space="preserve">  </w:t>
      </w:r>
      <w:r w:rsidRPr="0019594E">
        <w:t xml:space="preserve">  D I C H I A R A</w:t>
      </w:r>
      <w:r w:rsidRPr="0019594E">
        <w:rPr>
          <w:rFonts w:cs="Times New Roman"/>
        </w:rPr>
        <w:t xml:space="preserve"> </w:t>
      </w:r>
    </w:p>
    <w:p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  <w:b/>
        </w:rPr>
        <w:t>di non essere in stato di positività al SARS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CoV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2 o posto in quarantena da parte dell’autorità sanitaria;</w:t>
      </w:r>
    </w:p>
    <w:p w:rsidR="004255D0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</w:rPr>
        <w:t>di essere a conoscenza inoltre dell’obbligo di comunicare al datore di lavoro) il proprio stato, in presenza di febbre (temperatura corporea oltre 37,5 °C), informando altresì se si ha consapevolezza di aver avuto contatti nei 14 giorni precedenti con persone positive al virus; o in co</w:t>
      </w:r>
      <w:r w:rsidR="0019594E" w:rsidRPr="0019594E">
        <w:rPr>
          <w:rFonts w:cs="Times New Roman"/>
        </w:rPr>
        <w:t>-</w:t>
      </w:r>
      <w:r w:rsidRPr="0019594E">
        <w:rPr>
          <w:rFonts w:cs="Times New Roman"/>
        </w:rPr>
        <w:t>presenza di qualsiasi sintomo influenzale (tosse, rinorrea, anosmia ossia perdita dell’olfatto”, ageusia ossia “perdita del gusto”), anche incipiente.</w:t>
      </w:r>
    </w:p>
    <w:p w:rsidR="004255D0" w:rsidRPr="0019594E" w:rsidRDefault="004255D0" w:rsidP="00BF7E9A">
      <w:pPr>
        <w:spacing w:line="240" w:lineRule="auto"/>
        <w:contextualSpacing/>
        <w:jc w:val="both"/>
        <w:rPr>
          <w:rFonts w:cs="Times New Roman"/>
        </w:rPr>
      </w:pPr>
      <w:r w:rsidRPr="0019594E">
        <w:rPr>
          <w:rFonts w:cs="Times New Roman"/>
        </w:rPr>
        <w:t>Dichiara inoltre di essere a conoscenza delle modalità operative predisposte dall’azienda che forniscono le indicazioni e le azioni da mettere in atto al fine di prevenire il rischio di infezione SARS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CoV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2 nel luogo di lavoro e che in breve vengono sotto riportate:</w:t>
      </w:r>
    </w:p>
    <w:p w:rsidR="00AB1455" w:rsidRPr="0019594E" w:rsidRDefault="00AB1455" w:rsidP="00BF7E9A">
      <w:pPr>
        <w:spacing w:line="240" w:lineRule="auto"/>
        <w:contextualSpacing/>
        <w:jc w:val="both"/>
        <w:rPr>
          <w:rFonts w:cs="Times New Roman"/>
        </w:rPr>
      </w:pPr>
    </w:p>
    <w:p w:rsidR="0019594E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lavare spesso le mani, in modo efficace, con acqua e sapone, o utilizzare il gel idroalcolico reso disponibile in vari punti dell’edificio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mantenere, nei contatti sociali, la distanza interpersonale di almeno due metri ed evitare qualsiasi forma di assembramento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assolutamente i contatti interpersonali (baci, abbracci, strette di mano)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non toccarsi occhi, naso e bocca con le man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coprirsi bocca e naso se si starnutisce o tossisce, evitando il contatto delle mani con le secrezioni respiratorie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l’uso promiscuo di bottiglie e bicchier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 xml:space="preserve">utilizzare obbligatoriamente, nella condivisione di spazi comuni, le mascherine chirurgiche 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arieggiare frequentemente i local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rispettare le regole di accesso e permanenza nei luoghi di lavoro disposte dal Datore di Lavoro.</w:t>
      </w:r>
    </w:p>
    <w:p w:rsidR="00BF7E9A" w:rsidRPr="0019594E" w:rsidRDefault="00BF7E9A" w:rsidP="0019594E">
      <w:pPr>
        <w:tabs>
          <w:tab w:val="left" w:pos="426"/>
        </w:tabs>
        <w:spacing w:line="240" w:lineRule="auto"/>
      </w:pPr>
    </w:p>
    <w:p w:rsidR="005D69D9" w:rsidRPr="0019594E" w:rsidRDefault="00BF7E9A" w:rsidP="0019594E">
      <w:pPr>
        <w:tabs>
          <w:tab w:val="left" w:pos="7371"/>
        </w:tabs>
        <w:spacing w:line="240" w:lineRule="auto"/>
        <w:jc w:val="right"/>
        <w:rPr>
          <w:rFonts w:cs="Times New Roman"/>
        </w:rPr>
      </w:pPr>
      <w:r w:rsidRPr="0019594E">
        <w:t xml:space="preserve">                                                                                                                 Firma dello studente</w:t>
      </w:r>
      <w:r w:rsidR="005D69D9" w:rsidRPr="0019594E">
        <w:rPr>
          <w:rFonts w:cs="Times New Roman"/>
        </w:rPr>
        <w:t xml:space="preserve">   </w:t>
      </w:r>
    </w:p>
    <w:p w:rsidR="00CE5144" w:rsidRDefault="003C450C" w:rsidP="002E37A3">
      <w:r>
        <w:t>Visto</w:t>
      </w:r>
    </w:p>
    <w:p w:rsidR="003C450C" w:rsidRDefault="003C450C" w:rsidP="002E37A3">
      <w:r>
        <w:t xml:space="preserve">Il </w:t>
      </w:r>
      <w:r w:rsidR="007D6DB6">
        <w:t>Responsabile dell’azienda</w:t>
      </w:r>
      <w:bookmarkStart w:id="0" w:name="_GoBack"/>
      <w:bookmarkEnd w:id="0"/>
    </w:p>
    <w:p w:rsidR="003C450C" w:rsidRDefault="003C450C" w:rsidP="002E37A3"/>
    <w:p w:rsidR="00CE5144" w:rsidRDefault="003C450C">
      <w:r>
        <w:t>(firma e timbro)</w:t>
      </w:r>
      <w:r w:rsidR="00CE5144">
        <w:t xml:space="preserve">                                                                                      </w:t>
      </w:r>
      <w:r w:rsidR="005D69D9">
        <w:t xml:space="preserve">                            </w:t>
      </w:r>
    </w:p>
    <w:sectPr w:rsidR="00CE5144" w:rsidSect="0019594E">
      <w:pgSz w:w="11906" w:h="16838"/>
      <w:pgMar w:top="113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C0587"/>
    <w:multiLevelType w:val="hybridMultilevel"/>
    <w:tmpl w:val="7BE6BAFE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EB4"/>
    <w:multiLevelType w:val="hybridMultilevel"/>
    <w:tmpl w:val="1A3499F2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0"/>
    <w:rsid w:val="00103D90"/>
    <w:rsid w:val="0019594E"/>
    <w:rsid w:val="00203CEC"/>
    <w:rsid w:val="002E37A3"/>
    <w:rsid w:val="003C450C"/>
    <w:rsid w:val="004255D0"/>
    <w:rsid w:val="00515819"/>
    <w:rsid w:val="005B08A9"/>
    <w:rsid w:val="005D69D9"/>
    <w:rsid w:val="005F35F4"/>
    <w:rsid w:val="00652FFD"/>
    <w:rsid w:val="007D6DB6"/>
    <w:rsid w:val="00824749"/>
    <w:rsid w:val="008824E5"/>
    <w:rsid w:val="00953567"/>
    <w:rsid w:val="00A05359"/>
    <w:rsid w:val="00AB1455"/>
    <w:rsid w:val="00B24D73"/>
    <w:rsid w:val="00B25534"/>
    <w:rsid w:val="00BF7E9A"/>
    <w:rsid w:val="00C32DF0"/>
    <w:rsid w:val="00CE5144"/>
    <w:rsid w:val="00E0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BC73"/>
  <w15:docId w15:val="{7E4D96FF-F4B7-C74E-9983-43C34D6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D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69D9"/>
    <w:pPr>
      <w:ind w:left="720"/>
      <w:contextualSpacing/>
    </w:pPr>
  </w:style>
  <w:style w:type="paragraph" w:styleId="Nessunaspaziatura">
    <w:name w:val="No Spacing"/>
    <w:uiPriority w:val="1"/>
    <w:qFormat/>
    <w:rsid w:val="004255D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1BB7-9697-40AB-94FE-3502C287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ta</dc:creator>
  <cp:lastModifiedBy>Rosario Pignatello</cp:lastModifiedBy>
  <cp:revision>2</cp:revision>
  <cp:lastPrinted>2020-06-03T10:24:00Z</cp:lastPrinted>
  <dcterms:created xsi:type="dcterms:W3CDTF">2020-06-14T06:34:00Z</dcterms:created>
  <dcterms:modified xsi:type="dcterms:W3CDTF">2020-06-14T06:34:00Z</dcterms:modified>
</cp:coreProperties>
</file>